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54D3261D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865463">
              <w:rPr>
                <w:rFonts w:ascii="Arial" w:hAnsi="Arial" w:cs="Arial"/>
                <w:b/>
                <w:sz w:val="22"/>
              </w:rPr>
              <w:t>847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55860A12" w:rsidR="004E4BD7" w:rsidRDefault="009B2F65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865463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5-1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285FF94E" w:rsidR="005C6E7D" w:rsidRDefault="00865463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7 Ma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5B2EE6F0" w:rsidR="00627D44" w:rsidRDefault="00865463" w:rsidP="00A53652">
      <w:pPr>
        <w:jc w:val="center"/>
        <w:rPr>
          <w:rFonts w:ascii="Arial" w:hAnsi="Arial" w:cs="Arial"/>
          <w:b/>
        </w:rPr>
      </w:pPr>
      <w:r w:rsidRPr="00865463">
        <w:rPr>
          <w:rFonts w:ascii="Arial" w:hAnsi="Arial" w:cs="Arial"/>
          <w:b/>
        </w:rPr>
        <w:t>1-847 Unplanned Incidents - Reducing Causalities (Scoping Study)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1AB2ACC4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5-1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65463">
            <w:rPr>
              <w:rStyle w:val="Style1"/>
            </w:rPr>
            <w:t>15 Ma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2CD60207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6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65463">
            <w:rPr>
              <w:rStyle w:val="Style2"/>
            </w:rPr>
            <w:t>01 June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1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65463">
            <w:rPr>
              <w:rStyle w:val="Style3"/>
            </w:rPr>
            <w:t>31 January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258196B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865463">
        <w:rPr>
          <w:rFonts w:ascii="Arial" w:hAnsi="Arial" w:cs="Arial"/>
          <w:b/>
        </w:rPr>
        <w:t>49592.1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577B7C6D" w:rsidR="00627D44" w:rsidRPr="00627D44" w:rsidRDefault="00626178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1B5AD7C6" w:rsidR="00727813" w:rsidRDefault="00727813" w:rsidP="00727813">
      <w:pPr>
        <w:rPr>
          <w:rFonts w:ascii="Arial" w:hAnsi="Arial" w:cs="Arial"/>
        </w:rPr>
      </w:pPr>
      <w:bookmarkStart w:id="15" w:name="SenderName1"/>
      <w:bookmarkEnd w:id="15"/>
    </w:p>
    <w:p w14:paraId="75BB8F79" w14:textId="29237E7F" w:rsidR="006A5D1C" w:rsidRDefault="00626178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6" w:name="_GoBack"/>
      <w:bookmarkEnd w:id="16"/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628345EB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865463">
              <w:rPr>
                <w:rFonts w:ascii="Arial" w:hAnsi="Arial" w:cs="Arial"/>
              </w:rPr>
              <w:t>847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1B67BE72" w:rsidR="00627D44" w:rsidRPr="00627D44" w:rsidRDefault="00865463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1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0094B6F2" w:rsidR="00627D44" w:rsidRPr="00627D44" w:rsidRDefault="00865463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60255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63C44" w14:textId="77777777" w:rsidR="009B2F65" w:rsidRDefault="009B2F65">
      <w:r>
        <w:separator/>
      </w:r>
    </w:p>
  </w:endnote>
  <w:endnote w:type="continuationSeparator" w:id="0">
    <w:p w14:paraId="3EF00E20" w14:textId="77777777" w:rsidR="009B2F65" w:rsidRDefault="009B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9B2F6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30CE2" w14:textId="77777777" w:rsidR="009B2F65" w:rsidRDefault="009B2F65">
      <w:r>
        <w:separator/>
      </w:r>
    </w:p>
  </w:footnote>
  <w:footnote w:type="continuationSeparator" w:id="0">
    <w:p w14:paraId="1649304B" w14:textId="77777777" w:rsidR="009B2F65" w:rsidRDefault="009B2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6178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65463"/>
    <w:rsid w:val="00875589"/>
    <w:rsid w:val="008D10A6"/>
    <w:rsid w:val="008E32A7"/>
    <w:rsid w:val="0090039A"/>
    <w:rsid w:val="0091686D"/>
    <w:rsid w:val="0096338C"/>
    <w:rsid w:val="00985C09"/>
    <w:rsid w:val="009865D2"/>
    <w:rsid w:val="009B2F65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66A5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83173"/>
    <w:rsid w:val="004B0721"/>
    <w:rsid w:val="004B52BA"/>
    <w:rsid w:val="00506E85"/>
    <w:rsid w:val="00547ED5"/>
    <w:rsid w:val="00622F0A"/>
    <w:rsid w:val="0067729F"/>
    <w:rsid w:val="00692579"/>
    <w:rsid w:val="00695C80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52BD-F9B4-4D60-B9D4-F4C72535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9-05-17T11:21:00Z</dcterms:created>
  <dcterms:modified xsi:type="dcterms:W3CDTF">2019-05-17T13:23:00Z</dcterms:modified>
</cp:coreProperties>
</file>